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107" w:rsidRPr="00CD4BA2" w:rsidRDefault="00807107" w:rsidP="00807107">
      <w:pPr>
        <w:pStyle w:val="Sinespaciado"/>
        <w:ind w:left="7080"/>
        <w:rPr>
          <w:b/>
          <w:noProof/>
          <w:sz w:val="18"/>
          <w:lang w:val="es-ES" w:eastAsia="es-ES"/>
        </w:rPr>
      </w:pPr>
      <w:r w:rsidRPr="00CD4BA2">
        <w:rPr>
          <w:b/>
          <w:noProof/>
          <w:sz w:val="18"/>
          <w:lang w:eastAsia="es-PE"/>
        </w:rPr>
        <w:drawing>
          <wp:anchor distT="0" distB="0" distL="114300" distR="114300" simplePos="0" relativeHeight="251660288" behindDoc="1" locked="0" layoutInCell="1" allowOverlap="1" wp14:anchorId="0A2EEDDD" wp14:editId="4567FE8B">
            <wp:simplePos x="0" y="0"/>
            <wp:positionH relativeFrom="page">
              <wp:align>left</wp:align>
            </wp:positionH>
            <wp:positionV relativeFrom="paragraph">
              <wp:posOffset>-900430</wp:posOffset>
            </wp:positionV>
            <wp:extent cx="7829550" cy="10677525"/>
            <wp:effectExtent l="0" t="0" r="0" b="9525"/>
            <wp:wrapNone/>
            <wp:docPr id="7" name="Imagen 7" descr="C:\Users\LAB-US~1\AppData\Local\Temp\program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-US~1\AppData\Local\Temp\programm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Texturizer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C59">
        <w:rPr>
          <w:b/>
          <w:noProof/>
          <w:sz w:val="18"/>
          <w:lang w:val="es-ES" w:eastAsia="es-ES"/>
        </w:rPr>
        <w:t>PLANINT</w:t>
      </w:r>
      <w:r>
        <w:rPr>
          <w:b/>
          <w:noProof/>
          <w:sz w:val="18"/>
          <w:lang w:val="es-ES" w:eastAsia="es-ES"/>
        </w:rPr>
        <w:t>_V1.0</w:t>
      </w:r>
    </w:p>
    <w:p w:rsidR="00807107" w:rsidRDefault="00807107" w:rsidP="00807107">
      <w:pPr>
        <w:tabs>
          <w:tab w:val="left" w:pos="2160"/>
        </w:tabs>
      </w:pPr>
      <w:r>
        <w:tab/>
      </w:r>
    </w:p>
    <w:p w:rsidR="00807107" w:rsidRPr="00956EE2" w:rsidRDefault="00807107" w:rsidP="00807107">
      <w:pPr>
        <w:rPr>
          <w:u w:val="single"/>
        </w:rPr>
      </w:pPr>
    </w:p>
    <w:p w:rsidR="00807107" w:rsidRDefault="00807107" w:rsidP="00807107"/>
    <w:p w:rsidR="00807107" w:rsidRDefault="00807107" w:rsidP="00807107"/>
    <w:p w:rsidR="00807107" w:rsidRDefault="00807107" w:rsidP="00807107"/>
    <w:p w:rsidR="00807107" w:rsidRDefault="00807107" w:rsidP="00807107"/>
    <w:p w:rsidR="00807107" w:rsidRDefault="00807107" w:rsidP="00807107"/>
    <w:p w:rsidR="00807107" w:rsidRDefault="00807107" w:rsidP="00807107"/>
    <w:p w:rsidR="00807107" w:rsidRPr="00316D63" w:rsidRDefault="00807107" w:rsidP="00807107">
      <w:pPr>
        <w:rPr>
          <w:b/>
          <w:sz w:val="32"/>
        </w:rPr>
      </w:pPr>
      <w:r w:rsidRPr="00316D63">
        <w:rPr>
          <w:b/>
          <w:sz w:val="32"/>
        </w:rPr>
        <w:t>SISTEMA DE CONTROL</w:t>
      </w:r>
    </w:p>
    <w:p w:rsidR="00807107" w:rsidRPr="00316D63" w:rsidRDefault="00807107" w:rsidP="00807107">
      <w:pPr>
        <w:rPr>
          <w:b/>
          <w:sz w:val="32"/>
        </w:rPr>
      </w:pPr>
      <w:r w:rsidRPr="00316D63">
        <w:rPr>
          <w:b/>
          <w:sz w:val="32"/>
        </w:rPr>
        <w:t xml:space="preserve"> DE PRODUCTIVIDAD</w:t>
      </w:r>
    </w:p>
    <w:p w:rsidR="00807107" w:rsidRPr="00316D63" w:rsidRDefault="00563C59" w:rsidP="00807107">
      <w:pPr>
        <w:rPr>
          <w:b/>
          <w:sz w:val="32"/>
        </w:rPr>
      </w:pPr>
      <w:r>
        <w:rPr>
          <w:b/>
          <w:sz w:val="32"/>
        </w:rPr>
        <w:t>Planes Integrados</w:t>
      </w:r>
    </w:p>
    <w:p w:rsidR="00807107" w:rsidRDefault="00807107" w:rsidP="00807107"/>
    <w:p w:rsidR="00807107" w:rsidRDefault="00807107" w:rsidP="00807107"/>
    <w:p w:rsidR="00807107" w:rsidRDefault="00807107" w:rsidP="00807107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9CEA5F" wp14:editId="3BD80A1D">
                <wp:simplePos x="0" y="0"/>
                <wp:positionH relativeFrom="margin">
                  <wp:posOffset>-707813</wp:posOffset>
                </wp:positionH>
                <wp:positionV relativeFrom="paragraph">
                  <wp:posOffset>279047</wp:posOffset>
                </wp:positionV>
                <wp:extent cx="3533775" cy="771525"/>
                <wp:effectExtent l="0" t="0" r="0" b="952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7107" w:rsidRPr="0072059D" w:rsidRDefault="00807107" w:rsidP="00807107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059D">
                              <w:rPr>
                                <w:b/>
                                <w:color w:val="4472C4" w:themeColor="accent5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SI S.A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CEA5F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-55.75pt;margin-top:21.95pt;width:278.25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" filled="f" stroked="f">
                <v:textbox>
                  <w:txbxContent>
                    <w:p w:rsidR="00807107" w:rsidRPr="0072059D" w:rsidRDefault="00807107" w:rsidP="00807107">
                      <w:pPr>
                        <w:jc w:val="center"/>
                        <w:rPr>
                          <w:b/>
                          <w:color w:val="4472C4" w:themeColor="accent5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2059D">
                        <w:rPr>
                          <w:b/>
                          <w:color w:val="4472C4" w:themeColor="accent5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SI S.A.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7107" w:rsidRDefault="00807107" w:rsidP="00807107"/>
    <w:p w:rsidR="00807107" w:rsidRDefault="00807107" w:rsidP="00807107"/>
    <w:p w:rsidR="00807107" w:rsidRDefault="00807107" w:rsidP="00807107">
      <w:pPr>
        <w:pStyle w:val="Sinespaciado"/>
      </w:pPr>
    </w:p>
    <w:p w:rsidR="00807107" w:rsidRPr="00316D63" w:rsidRDefault="00807107" w:rsidP="00807107">
      <w:pPr>
        <w:pStyle w:val="Sinespaciado"/>
        <w:rPr>
          <w:b/>
        </w:rPr>
      </w:pPr>
      <w:r w:rsidRPr="00316D63">
        <w:rPr>
          <w:b/>
        </w:rPr>
        <w:t>Empresa dedicada al desarrollo de sistemas informáticos</w:t>
      </w:r>
    </w:p>
    <w:p w:rsidR="00807107" w:rsidRPr="00316D63" w:rsidRDefault="00807107" w:rsidP="00807107">
      <w:pPr>
        <w:pStyle w:val="Sinespaciado"/>
        <w:tabs>
          <w:tab w:val="left" w:pos="8100"/>
        </w:tabs>
        <w:rPr>
          <w:b/>
        </w:rPr>
      </w:pPr>
      <w:r w:rsidRPr="00316D63">
        <w:rPr>
          <w:b/>
        </w:rPr>
        <w:t xml:space="preserve">para la toma de decisiones y optimización de procesos en </w:t>
      </w:r>
      <w:r w:rsidRPr="00316D63">
        <w:rPr>
          <w:b/>
        </w:rPr>
        <w:tab/>
      </w:r>
    </w:p>
    <w:p w:rsidR="00807107" w:rsidRPr="00316D63" w:rsidRDefault="00807107" w:rsidP="00807107">
      <w:pPr>
        <w:rPr>
          <w:b/>
        </w:rPr>
      </w:pPr>
      <w:r w:rsidRPr="00316D63">
        <w:rPr>
          <w:b/>
        </w:rPr>
        <w:t>las empresas.</w:t>
      </w:r>
    </w:p>
    <w:p w:rsidR="00807107" w:rsidRDefault="00807107" w:rsidP="00807107">
      <w:pPr>
        <w:tabs>
          <w:tab w:val="left" w:pos="6720"/>
        </w:tabs>
      </w:pPr>
      <w:r>
        <w:tab/>
      </w:r>
    </w:p>
    <w:p w:rsidR="00807107" w:rsidRDefault="00807107" w:rsidP="00807107">
      <w:pPr>
        <w:ind w:firstLine="708"/>
      </w:pPr>
    </w:p>
    <w:p w:rsidR="00807107" w:rsidRPr="00316D63" w:rsidRDefault="00807107" w:rsidP="00807107">
      <w:pPr>
        <w:rPr>
          <w:b/>
        </w:rPr>
      </w:pPr>
      <w:r>
        <w:rPr>
          <w:b/>
        </w:rPr>
        <w:t>14 de noviembre de</w:t>
      </w:r>
      <w:r w:rsidRPr="00316D63">
        <w:rPr>
          <w:b/>
        </w:rPr>
        <w:t xml:space="preserve"> 2016</w:t>
      </w:r>
    </w:p>
    <w:p w:rsidR="00807107" w:rsidRDefault="00807107" w:rsidP="00807107">
      <w:pPr>
        <w:jc w:val="right"/>
      </w:pPr>
      <w:r>
        <w:rPr>
          <w:noProof/>
          <w:lang w:eastAsia="es-PE"/>
        </w:rPr>
        <w:drawing>
          <wp:anchor distT="0" distB="0" distL="114300" distR="114300" simplePos="0" relativeHeight="251659264" behindDoc="1" locked="0" layoutInCell="1" allowOverlap="1" wp14:anchorId="6A08DEF0" wp14:editId="715D864F">
            <wp:simplePos x="0" y="0"/>
            <wp:positionH relativeFrom="leftMargin">
              <wp:posOffset>5619908</wp:posOffset>
            </wp:positionH>
            <wp:positionV relativeFrom="page">
              <wp:posOffset>8277225</wp:posOffset>
            </wp:positionV>
            <wp:extent cx="1019175" cy="915176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1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7107" w:rsidRDefault="00807107" w:rsidP="00807107"/>
    <w:p w:rsidR="00807107" w:rsidRDefault="00807107" w:rsidP="00807107"/>
    <w:p w:rsidR="00807107" w:rsidRDefault="00807107" w:rsidP="00807107"/>
    <w:p w:rsidR="00076BCF" w:rsidRDefault="00076BCF"/>
    <w:p w:rsidR="00205D9A" w:rsidRDefault="00076BCF" w:rsidP="00205D9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PE" w:eastAsia="en-US"/>
        </w:rPr>
        <w:id w:val="19301525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05D9A" w:rsidRDefault="00205D9A">
          <w:pPr>
            <w:pStyle w:val="TtulodeTDC"/>
          </w:pPr>
          <w:r>
            <w:t>Contenido</w:t>
          </w:r>
        </w:p>
        <w:p w:rsidR="00F37CF4" w:rsidRDefault="00205D9A">
          <w:pPr>
            <w:pStyle w:val="TDC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907186" w:history="1">
            <w:r w:rsidR="00F37CF4" w:rsidRPr="008378B2">
              <w:rPr>
                <w:rStyle w:val="Hipervnculo"/>
                <w:noProof/>
              </w:rPr>
              <w:t>1.</w:t>
            </w:r>
            <w:r w:rsidR="00F37CF4">
              <w:rPr>
                <w:rFonts w:eastAsiaTheme="minorEastAsia"/>
                <w:noProof/>
                <w:lang w:eastAsia="es-PE"/>
              </w:rPr>
              <w:tab/>
            </w:r>
            <w:r w:rsidR="00F37CF4" w:rsidRPr="008378B2">
              <w:rPr>
                <w:rStyle w:val="Hipervnculo"/>
                <w:noProof/>
              </w:rPr>
              <w:t>INTEGRACION DE PROYECTOS</w:t>
            </w:r>
            <w:r w:rsidR="00F37CF4">
              <w:rPr>
                <w:noProof/>
                <w:webHidden/>
              </w:rPr>
              <w:tab/>
            </w:r>
            <w:r w:rsidR="00F37CF4">
              <w:rPr>
                <w:noProof/>
                <w:webHidden/>
              </w:rPr>
              <w:fldChar w:fldCharType="begin"/>
            </w:r>
            <w:r w:rsidR="00F37CF4">
              <w:rPr>
                <w:noProof/>
                <w:webHidden/>
              </w:rPr>
              <w:instrText xml:space="preserve"> PAGEREF _Toc466907186 \h </w:instrText>
            </w:r>
            <w:r w:rsidR="00F37CF4">
              <w:rPr>
                <w:noProof/>
                <w:webHidden/>
              </w:rPr>
            </w:r>
            <w:r w:rsidR="00F37CF4">
              <w:rPr>
                <w:noProof/>
                <w:webHidden/>
              </w:rPr>
              <w:fldChar w:fldCharType="separate"/>
            </w:r>
            <w:r w:rsidR="00F37CF4">
              <w:rPr>
                <w:noProof/>
                <w:webHidden/>
              </w:rPr>
              <w:t>3</w:t>
            </w:r>
            <w:r w:rsidR="00F37CF4">
              <w:rPr>
                <w:noProof/>
                <w:webHidden/>
              </w:rPr>
              <w:fldChar w:fldCharType="end"/>
            </w:r>
          </w:hyperlink>
        </w:p>
        <w:p w:rsidR="00F37CF4" w:rsidRDefault="00F37CF4">
          <w:pPr>
            <w:pStyle w:val="TDC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es-PE"/>
            </w:rPr>
          </w:pPr>
          <w:hyperlink w:anchor="_Toc466907187" w:history="1">
            <w:r w:rsidRPr="008378B2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8378B2">
              <w:rPr>
                <w:rStyle w:val="Hipervnculo"/>
                <w:noProof/>
              </w:rPr>
              <w:t>RUTA DE LOS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0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CF4" w:rsidRDefault="00F37CF4">
          <w:pPr>
            <w:pStyle w:val="TDC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es-PE"/>
            </w:rPr>
          </w:pPr>
          <w:hyperlink w:anchor="_Toc466907188" w:history="1">
            <w:r w:rsidRPr="008378B2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8378B2">
              <w:rPr>
                <w:rStyle w:val="Hipervnculo"/>
                <w:noProof/>
              </w:rPr>
              <w:t>ALCANC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0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D9A" w:rsidRDefault="00205D9A">
          <w:r>
            <w:rPr>
              <w:b/>
              <w:bCs/>
            </w:rPr>
            <w:fldChar w:fldCharType="end"/>
          </w:r>
        </w:p>
      </w:sdtContent>
    </w:sdt>
    <w:p w:rsidR="00205D9A" w:rsidRDefault="00205D9A" w:rsidP="00205D9A"/>
    <w:p w:rsidR="00205D9A" w:rsidRDefault="00205D9A" w:rsidP="00205D9A">
      <w:bookmarkStart w:id="0" w:name="_GoBack"/>
      <w:bookmarkEnd w:id="0"/>
    </w:p>
    <w:p w:rsidR="00205D9A" w:rsidRDefault="00205D9A" w:rsidP="00205D9A"/>
    <w:p w:rsidR="00205D9A" w:rsidRDefault="00205D9A" w:rsidP="00205D9A"/>
    <w:p w:rsidR="00205D9A" w:rsidRDefault="00205D9A" w:rsidP="00205D9A"/>
    <w:p w:rsidR="00205D9A" w:rsidRDefault="00205D9A" w:rsidP="00205D9A"/>
    <w:p w:rsidR="00205D9A" w:rsidRDefault="00205D9A" w:rsidP="00205D9A"/>
    <w:p w:rsidR="00205D9A" w:rsidRDefault="00205D9A" w:rsidP="00205D9A"/>
    <w:p w:rsidR="00205D9A" w:rsidRDefault="00205D9A" w:rsidP="00205D9A"/>
    <w:p w:rsidR="00205D9A" w:rsidRDefault="00205D9A" w:rsidP="00205D9A"/>
    <w:p w:rsidR="00205D9A" w:rsidRDefault="00205D9A" w:rsidP="00205D9A"/>
    <w:p w:rsidR="00205D9A" w:rsidRDefault="00205D9A" w:rsidP="00205D9A"/>
    <w:p w:rsidR="00205D9A" w:rsidRDefault="00205D9A" w:rsidP="00205D9A"/>
    <w:p w:rsidR="00205D9A" w:rsidRDefault="00205D9A" w:rsidP="00205D9A"/>
    <w:p w:rsidR="00205D9A" w:rsidRDefault="00205D9A" w:rsidP="00205D9A"/>
    <w:p w:rsidR="00205D9A" w:rsidRDefault="00205D9A" w:rsidP="00205D9A"/>
    <w:p w:rsidR="00205D9A" w:rsidRDefault="00205D9A" w:rsidP="00205D9A"/>
    <w:p w:rsidR="00205D9A" w:rsidRDefault="00205D9A" w:rsidP="00205D9A"/>
    <w:p w:rsidR="00205D9A" w:rsidRDefault="00205D9A" w:rsidP="00205D9A"/>
    <w:p w:rsidR="00205D9A" w:rsidRDefault="00205D9A" w:rsidP="00205D9A"/>
    <w:p w:rsidR="00205D9A" w:rsidRDefault="00205D9A" w:rsidP="00205D9A"/>
    <w:p w:rsidR="00205D9A" w:rsidRDefault="00205D9A" w:rsidP="00205D9A"/>
    <w:p w:rsidR="00205D9A" w:rsidRDefault="00205D9A" w:rsidP="00205D9A"/>
    <w:p w:rsidR="00205D9A" w:rsidRDefault="00205D9A" w:rsidP="00205D9A"/>
    <w:p w:rsidR="00205D9A" w:rsidRDefault="00205D9A" w:rsidP="00205D9A"/>
    <w:p w:rsidR="0020699A" w:rsidRDefault="0020699A" w:rsidP="00205D9A"/>
    <w:p w:rsidR="0020699A" w:rsidRPr="00205D9A" w:rsidRDefault="0020699A" w:rsidP="00205D9A"/>
    <w:p w:rsidR="00076BCF" w:rsidRDefault="0020699A" w:rsidP="00076BCF">
      <w:pPr>
        <w:pStyle w:val="Ttulo1"/>
        <w:numPr>
          <w:ilvl w:val="0"/>
          <w:numId w:val="7"/>
        </w:numPr>
      </w:pPr>
      <w:bookmarkStart w:id="1" w:name="_Toc466907186"/>
      <w:r>
        <w:t>INTEGRACION DE PROYECTOS</w:t>
      </w:r>
      <w:bookmarkEnd w:id="1"/>
    </w:p>
    <w:p w:rsidR="00076BCF" w:rsidRDefault="0020699A" w:rsidP="00076BCF">
      <w:pPr>
        <w:ind w:left="708"/>
      </w:pPr>
      <w:r>
        <w:t>Para decidir cuál proyecto estaba mejor, se decidió hacer un semáforo de control.</w:t>
      </w:r>
    </w:p>
    <w:tbl>
      <w:tblPr>
        <w:tblStyle w:val="Tablaconcuadrcula"/>
        <w:tblpPr w:leftFromText="141" w:rightFromText="141" w:vertAnchor="text" w:horzAnchor="margin" w:tblpY="292"/>
        <w:tblW w:w="0" w:type="auto"/>
        <w:tblLook w:val="04A0" w:firstRow="1" w:lastRow="0" w:firstColumn="1" w:lastColumn="0" w:noHBand="0" w:noVBand="1"/>
      </w:tblPr>
      <w:tblGrid>
        <w:gridCol w:w="2264"/>
        <w:gridCol w:w="2265"/>
        <w:gridCol w:w="2266"/>
        <w:gridCol w:w="2266"/>
      </w:tblGrid>
      <w:tr w:rsidR="0020699A" w:rsidTr="0020699A">
        <w:tc>
          <w:tcPr>
            <w:tcW w:w="2264" w:type="dxa"/>
            <w:shd w:val="clear" w:color="auto" w:fill="BDD6EE" w:themeFill="accent1" w:themeFillTint="66"/>
          </w:tcPr>
          <w:p w:rsidR="0020699A" w:rsidRDefault="0020699A" w:rsidP="0020699A"/>
        </w:tc>
        <w:tc>
          <w:tcPr>
            <w:tcW w:w="2265" w:type="dxa"/>
            <w:shd w:val="clear" w:color="auto" w:fill="BDD6EE" w:themeFill="accent1" w:themeFillTint="66"/>
          </w:tcPr>
          <w:p w:rsidR="0020699A" w:rsidRDefault="0020699A" w:rsidP="0020699A">
            <w:pPr>
              <w:jc w:val="center"/>
            </w:pPr>
            <w:r>
              <w:t>Proyecto Sistema de Control de Productividad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20699A" w:rsidRDefault="0020699A" w:rsidP="0020699A">
            <w:pPr>
              <w:jc w:val="center"/>
            </w:pPr>
            <w:r>
              <w:t>Proyecto Gestión de Empleados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20699A" w:rsidRDefault="0020699A" w:rsidP="0020699A">
            <w:pPr>
              <w:jc w:val="center"/>
            </w:pPr>
            <w:r>
              <w:t>Proyecto Gestión de RR.HH</w:t>
            </w:r>
          </w:p>
        </w:tc>
      </w:tr>
      <w:tr w:rsidR="0020699A" w:rsidTr="0020699A">
        <w:trPr>
          <w:trHeight w:val="402"/>
        </w:trPr>
        <w:tc>
          <w:tcPr>
            <w:tcW w:w="2264" w:type="dxa"/>
          </w:tcPr>
          <w:p w:rsidR="0020699A" w:rsidRDefault="0020699A" w:rsidP="0020699A">
            <w:r>
              <w:t>Gestión PP-PMC</w:t>
            </w:r>
          </w:p>
        </w:tc>
        <w:tc>
          <w:tcPr>
            <w:tcW w:w="2265" w:type="dxa"/>
          </w:tcPr>
          <w:p w:rsidR="0020699A" w:rsidRDefault="0020699A" w:rsidP="0020699A"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DAE20C2" wp14:editId="3C2B6A39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57150</wp:posOffset>
                      </wp:positionV>
                      <wp:extent cx="142875" cy="142875"/>
                      <wp:effectExtent l="0" t="0" r="28575" b="28575"/>
                      <wp:wrapNone/>
                      <wp:docPr id="1" name="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2875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C30B16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Conector 1" o:spid="_x0000_s1026" type="#_x0000_t120" style="position:absolute;margin-left:45.05pt;margin-top:4.5pt;width:11.25pt;height:11.2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266" w:type="dxa"/>
          </w:tcPr>
          <w:p w:rsidR="0020699A" w:rsidRDefault="0020699A" w:rsidP="0020699A"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896EBF0" wp14:editId="00E65139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52070</wp:posOffset>
                      </wp:positionV>
                      <wp:extent cx="142875" cy="142875"/>
                      <wp:effectExtent l="0" t="0" r="28575" b="28575"/>
                      <wp:wrapNone/>
                      <wp:docPr id="11" name="Co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2875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89A2B" id="Conector 11" o:spid="_x0000_s1026" type="#_x0000_t120" style="position:absolute;margin-left:43pt;margin-top:4.1pt;width:11.25pt;height:11.2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" fillcolor="#ffc000 [3207]" strokecolor="#1f4d78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266" w:type="dxa"/>
          </w:tcPr>
          <w:p w:rsidR="0020699A" w:rsidRDefault="0020699A" w:rsidP="0020699A"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EC6B4ED" wp14:editId="4817AAEF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52070</wp:posOffset>
                      </wp:positionV>
                      <wp:extent cx="142875" cy="142875"/>
                      <wp:effectExtent l="0" t="0" r="28575" b="28575"/>
                      <wp:wrapNone/>
                      <wp:docPr id="18" name="Co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2875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BEDBC" id="Conector 18" o:spid="_x0000_s1026" type="#_x0000_t120" style="position:absolute;margin-left:43.75pt;margin-top:4.1pt;width:11.25pt;height:11.2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" fillcolor="#ffc000 [3207]" strokecolor="#1f4d78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20699A" w:rsidTr="0020699A">
        <w:trPr>
          <w:trHeight w:val="409"/>
        </w:trPr>
        <w:tc>
          <w:tcPr>
            <w:tcW w:w="2264" w:type="dxa"/>
          </w:tcPr>
          <w:p w:rsidR="0020699A" w:rsidRDefault="0020699A" w:rsidP="0020699A">
            <w:r>
              <w:t>Ingeniería-REQM</w:t>
            </w:r>
          </w:p>
        </w:tc>
        <w:tc>
          <w:tcPr>
            <w:tcW w:w="2265" w:type="dxa"/>
          </w:tcPr>
          <w:p w:rsidR="0020699A" w:rsidRDefault="0020699A" w:rsidP="0020699A"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F057910" wp14:editId="20024211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47625</wp:posOffset>
                      </wp:positionV>
                      <wp:extent cx="142875" cy="142875"/>
                      <wp:effectExtent l="0" t="0" r="28575" b="28575"/>
                      <wp:wrapNone/>
                      <wp:docPr id="3" name="Co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2875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39DF9" id="Conector 3" o:spid="_x0000_s1026" type="#_x0000_t120" style="position:absolute;margin-left:45.25pt;margin-top:3.75pt;width:11.25pt;height:11.2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266" w:type="dxa"/>
          </w:tcPr>
          <w:p w:rsidR="0020699A" w:rsidRDefault="0020699A" w:rsidP="0020699A"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1AD4532" wp14:editId="3F44396D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57150</wp:posOffset>
                      </wp:positionV>
                      <wp:extent cx="142875" cy="142875"/>
                      <wp:effectExtent l="0" t="0" r="28575" b="28575"/>
                      <wp:wrapNone/>
                      <wp:docPr id="13" name="Co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2875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3D7FA" id="Conector 13" o:spid="_x0000_s1026" type="#_x0000_t120" style="position:absolute;margin-left:43pt;margin-top:4.5pt;width:11.25pt;height:11.2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" fillcolor="#ffc000 [3207]" strokecolor="#1f4d78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266" w:type="dxa"/>
          </w:tcPr>
          <w:p w:rsidR="0020699A" w:rsidRDefault="0020699A" w:rsidP="0020699A"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75BCF28" wp14:editId="58271316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57150</wp:posOffset>
                      </wp:positionV>
                      <wp:extent cx="142875" cy="142875"/>
                      <wp:effectExtent l="0" t="0" r="28575" b="28575"/>
                      <wp:wrapNone/>
                      <wp:docPr id="19" name="Co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2875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3B1E3" id="Conector 19" o:spid="_x0000_s1026" type="#_x0000_t120" style="position:absolute;margin-left:44.5pt;margin-top:4.5pt;width:11.25pt;height:11.2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" fillcolor="#ffc000 [3207]" strokecolor="#1f4d78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20699A" w:rsidTr="0020699A">
        <w:trPr>
          <w:trHeight w:val="412"/>
        </w:trPr>
        <w:tc>
          <w:tcPr>
            <w:tcW w:w="2264" w:type="dxa"/>
          </w:tcPr>
          <w:p w:rsidR="0020699A" w:rsidRDefault="0020699A" w:rsidP="0020699A">
            <w:r>
              <w:t>Inducción de personal</w:t>
            </w:r>
          </w:p>
        </w:tc>
        <w:tc>
          <w:tcPr>
            <w:tcW w:w="2265" w:type="dxa"/>
          </w:tcPr>
          <w:p w:rsidR="0020699A" w:rsidRDefault="0020699A" w:rsidP="0020699A"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E141FDC" wp14:editId="15173834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67310</wp:posOffset>
                      </wp:positionV>
                      <wp:extent cx="142875" cy="142875"/>
                      <wp:effectExtent l="0" t="0" r="28575" b="28575"/>
                      <wp:wrapNone/>
                      <wp:docPr id="4" name="Co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2875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1BB68" id="Conector 4" o:spid="_x0000_s1026" type="#_x0000_t120" style="position:absolute;margin-left:45.25pt;margin-top:5.3pt;width:11.25pt;height:11.2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266" w:type="dxa"/>
          </w:tcPr>
          <w:p w:rsidR="0020699A" w:rsidRDefault="0020699A" w:rsidP="0020699A"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6D3F157" wp14:editId="7BDE7742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57785</wp:posOffset>
                      </wp:positionV>
                      <wp:extent cx="142875" cy="142875"/>
                      <wp:effectExtent l="0" t="0" r="28575" b="28575"/>
                      <wp:wrapNone/>
                      <wp:docPr id="14" name="Co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2875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524C1" id="Conector 14" o:spid="_x0000_s1026" type="#_x0000_t120" style="position:absolute;margin-left:43pt;margin-top:4.55pt;width:11.25pt;height:11.2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266" w:type="dxa"/>
          </w:tcPr>
          <w:p w:rsidR="0020699A" w:rsidRDefault="0020699A" w:rsidP="0020699A"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0922B52" wp14:editId="2294A482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67310</wp:posOffset>
                      </wp:positionV>
                      <wp:extent cx="142875" cy="142875"/>
                      <wp:effectExtent l="0" t="0" r="28575" b="28575"/>
                      <wp:wrapNone/>
                      <wp:docPr id="20" name="Co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2875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9CB73" id="Conector 20" o:spid="_x0000_s1026" type="#_x0000_t120" style="position:absolute;margin-left:44.5pt;margin-top:5.3pt;width:11.25pt;height:11.2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" fillcolor="#ffc000 [3207]" strokecolor="#1f4d78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20699A" w:rsidTr="0020699A">
        <w:trPr>
          <w:trHeight w:val="407"/>
        </w:trPr>
        <w:tc>
          <w:tcPr>
            <w:tcW w:w="2264" w:type="dxa"/>
          </w:tcPr>
          <w:p w:rsidR="0020699A" w:rsidRDefault="0020699A" w:rsidP="0020699A">
            <w:r>
              <w:t>Soporte-PPQA</w:t>
            </w:r>
          </w:p>
        </w:tc>
        <w:tc>
          <w:tcPr>
            <w:tcW w:w="2265" w:type="dxa"/>
          </w:tcPr>
          <w:p w:rsidR="0020699A" w:rsidRDefault="0020699A" w:rsidP="0020699A"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B77E026" wp14:editId="00DEF23E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56515</wp:posOffset>
                      </wp:positionV>
                      <wp:extent cx="142875" cy="142875"/>
                      <wp:effectExtent l="0" t="0" r="28575" b="28575"/>
                      <wp:wrapNone/>
                      <wp:docPr id="8" name="Co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2875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5CD84" id="Conector 8" o:spid="_x0000_s1026" type="#_x0000_t120" style="position:absolute;margin-left:45.25pt;margin-top:4.45pt;width:11.25pt;height:11.2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266" w:type="dxa"/>
          </w:tcPr>
          <w:p w:rsidR="0020699A" w:rsidRDefault="0020699A" w:rsidP="0020699A"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3FFDF3D" wp14:editId="0A23C8CF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56515</wp:posOffset>
                      </wp:positionV>
                      <wp:extent cx="142875" cy="142875"/>
                      <wp:effectExtent l="0" t="0" r="28575" b="28575"/>
                      <wp:wrapNone/>
                      <wp:docPr id="15" name="Co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2875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57953" id="Conector 15" o:spid="_x0000_s1026" type="#_x0000_t120" style="position:absolute;margin-left:43pt;margin-top:4.45pt;width:11.25pt;height:11.2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" fillcolor="#ffc000 [3207]" strokecolor="#1f4d78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266" w:type="dxa"/>
          </w:tcPr>
          <w:p w:rsidR="0020699A" w:rsidRDefault="0020699A" w:rsidP="0020699A"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9DB5B2A" wp14:editId="0F452A0A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56515</wp:posOffset>
                      </wp:positionV>
                      <wp:extent cx="142875" cy="142875"/>
                      <wp:effectExtent l="0" t="0" r="28575" b="28575"/>
                      <wp:wrapNone/>
                      <wp:docPr id="21" name="Co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2875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91098" id="Conector 21" o:spid="_x0000_s1026" type="#_x0000_t120" style="position:absolute;margin-left:45.25pt;margin-top:4.45pt;width:11.25pt;height:11.2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" fillcolor="#ffc000 [3207]" strokecolor="#1f4d78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20699A" w:rsidTr="0020699A">
        <w:trPr>
          <w:trHeight w:val="413"/>
        </w:trPr>
        <w:tc>
          <w:tcPr>
            <w:tcW w:w="2264" w:type="dxa"/>
          </w:tcPr>
          <w:p w:rsidR="0020699A" w:rsidRDefault="0020699A" w:rsidP="0020699A">
            <w:r>
              <w:t>Reuniones Internas</w:t>
            </w:r>
          </w:p>
        </w:tc>
        <w:tc>
          <w:tcPr>
            <w:tcW w:w="2265" w:type="dxa"/>
          </w:tcPr>
          <w:p w:rsidR="0020699A" w:rsidRDefault="0020699A" w:rsidP="0020699A"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B6A8E1D" wp14:editId="71DAE1AE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58420</wp:posOffset>
                      </wp:positionV>
                      <wp:extent cx="142875" cy="142875"/>
                      <wp:effectExtent l="0" t="0" r="28575" b="28575"/>
                      <wp:wrapNone/>
                      <wp:docPr id="9" name="Co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2875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CD9AA" id="Conector 9" o:spid="_x0000_s1026" type="#_x0000_t120" style="position:absolute;margin-left:45.25pt;margin-top:4.6pt;width:11.25pt;height:11.2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266" w:type="dxa"/>
          </w:tcPr>
          <w:p w:rsidR="0020699A" w:rsidRDefault="0020699A" w:rsidP="0020699A"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510B8E2" wp14:editId="1D91ACDE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48895</wp:posOffset>
                      </wp:positionV>
                      <wp:extent cx="142875" cy="142875"/>
                      <wp:effectExtent l="0" t="0" r="28575" b="28575"/>
                      <wp:wrapNone/>
                      <wp:docPr id="16" name="Co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2875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A973B" id="Conector 16" o:spid="_x0000_s1026" type="#_x0000_t120" style="position:absolute;margin-left:43pt;margin-top:3.85pt;width:11.25pt;height:11.2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266" w:type="dxa"/>
          </w:tcPr>
          <w:p w:rsidR="0020699A" w:rsidRDefault="0020699A" w:rsidP="0020699A"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8A17060" wp14:editId="646107C3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48895</wp:posOffset>
                      </wp:positionV>
                      <wp:extent cx="142875" cy="142875"/>
                      <wp:effectExtent l="0" t="0" r="28575" b="28575"/>
                      <wp:wrapNone/>
                      <wp:docPr id="22" name="Co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2875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75097" id="Conector 22" o:spid="_x0000_s1026" type="#_x0000_t120" style="position:absolute;margin-left:45.25pt;margin-top:3.85pt;width:11.25pt;height:11.2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" fillcolor="#ffc000 [3207]" strokecolor="#1f4d78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20699A" w:rsidTr="0020699A">
        <w:trPr>
          <w:trHeight w:val="419"/>
        </w:trPr>
        <w:tc>
          <w:tcPr>
            <w:tcW w:w="2264" w:type="dxa"/>
          </w:tcPr>
          <w:p w:rsidR="0020699A" w:rsidRDefault="0020699A" w:rsidP="0020699A">
            <w:r>
              <w:t>Reuniones Externas</w:t>
            </w:r>
          </w:p>
        </w:tc>
        <w:tc>
          <w:tcPr>
            <w:tcW w:w="2265" w:type="dxa"/>
          </w:tcPr>
          <w:p w:rsidR="0020699A" w:rsidRDefault="0020699A" w:rsidP="0020699A"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973AB76" wp14:editId="6585D616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56515</wp:posOffset>
                      </wp:positionV>
                      <wp:extent cx="142875" cy="142875"/>
                      <wp:effectExtent l="0" t="0" r="28575" b="28575"/>
                      <wp:wrapNone/>
                      <wp:docPr id="10" name="Co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2875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F76E7" id="Conector 10" o:spid="_x0000_s1026" type="#_x0000_t120" style="position:absolute;margin-left:45.25pt;margin-top:4.45pt;width:11.25pt;height:11.2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266" w:type="dxa"/>
          </w:tcPr>
          <w:p w:rsidR="0020699A" w:rsidRDefault="0020699A" w:rsidP="0020699A"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A72EC86" wp14:editId="05E8A50E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56515</wp:posOffset>
                      </wp:positionV>
                      <wp:extent cx="142875" cy="142875"/>
                      <wp:effectExtent l="0" t="0" r="28575" b="28575"/>
                      <wp:wrapNone/>
                      <wp:docPr id="17" name="Co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2875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DBD63" id="Conector 17" o:spid="_x0000_s1026" type="#_x0000_t120" style="position:absolute;margin-left:43.75pt;margin-top:4.45pt;width:11.25pt;height:11.2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266" w:type="dxa"/>
          </w:tcPr>
          <w:p w:rsidR="0020699A" w:rsidRDefault="0020699A" w:rsidP="0020699A"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910AB6E" wp14:editId="1F8D6E49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46990</wp:posOffset>
                      </wp:positionV>
                      <wp:extent cx="142875" cy="142875"/>
                      <wp:effectExtent l="0" t="0" r="28575" b="28575"/>
                      <wp:wrapNone/>
                      <wp:docPr id="23" name="Co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2875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2B70B" id="Conector 23" o:spid="_x0000_s1026" type="#_x0000_t120" style="position:absolute;margin-left:45.25pt;margin-top:3.7pt;width:11.25pt;height:11.2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</w:p>
        </w:tc>
      </w:tr>
    </w:tbl>
    <w:p w:rsidR="00076BCF" w:rsidRDefault="00076BCF" w:rsidP="00076BCF"/>
    <w:p w:rsidR="00076BCF" w:rsidRDefault="00076BCF" w:rsidP="00076BC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563C59" w:rsidTr="0020699A">
        <w:tc>
          <w:tcPr>
            <w:tcW w:w="9061" w:type="dxa"/>
            <w:gridSpan w:val="3"/>
            <w:shd w:val="clear" w:color="auto" w:fill="BDD6EE" w:themeFill="accent1" w:themeFillTint="66"/>
          </w:tcPr>
          <w:p w:rsidR="00563C59" w:rsidRDefault="00563C59" w:rsidP="00563C59">
            <w:pPr>
              <w:jc w:val="center"/>
            </w:pPr>
            <w:r>
              <w:t>SEMÁFORO</w:t>
            </w:r>
          </w:p>
        </w:tc>
      </w:tr>
      <w:tr w:rsidR="00563C59" w:rsidTr="00563C59">
        <w:tc>
          <w:tcPr>
            <w:tcW w:w="3020" w:type="dxa"/>
          </w:tcPr>
          <w:p w:rsidR="00563C59" w:rsidRDefault="00563C59" w:rsidP="00563C59">
            <w:pPr>
              <w:jc w:val="center"/>
            </w:pPr>
            <w:r>
              <w:t>Proyecto Sin Empezar (0%)</w:t>
            </w:r>
          </w:p>
        </w:tc>
        <w:tc>
          <w:tcPr>
            <w:tcW w:w="3020" w:type="dxa"/>
          </w:tcPr>
          <w:p w:rsidR="00563C59" w:rsidRDefault="00563C59" w:rsidP="00563C59">
            <w:pPr>
              <w:jc w:val="center"/>
            </w:pPr>
            <w:r>
              <w:t>Proyecto Incompleto (1-99%)</w:t>
            </w:r>
          </w:p>
        </w:tc>
        <w:tc>
          <w:tcPr>
            <w:tcW w:w="3021" w:type="dxa"/>
          </w:tcPr>
          <w:p w:rsidR="00563C59" w:rsidRDefault="00563C59" w:rsidP="00563C59">
            <w:pPr>
              <w:jc w:val="center"/>
            </w:pPr>
            <w:r>
              <w:t>Proyecto Terminado (100%)</w:t>
            </w:r>
          </w:p>
        </w:tc>
      </w:tr>
      <w:tr w:rsidR="00563C59" w:rsidTr="00563C59">
        <w:trPr>
          <w:trHeight w:val="397"/>
        </w:trPr>
        <w:tc>
          <w:tcPr>
            <w:tcW w:w="3020" w:type="dxa"/>
          </w:tcPr>
          <w:p w:rsidR="00563C59" w:rsidRDefault="00563C59" w:rsidP="00076BCF"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5AF871F" wp14:editId="09DF70EE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34925</wp:posOffset>
                      </wp:positionV>
                      <wp:extent cx="142875" cy="142875"/>
                      <wp:effectExtent l="0" t="0" r="28575" b="28575"/>
                      <wp:wrapNone/>
                      <wp:docPr id="25" name="Co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2875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50B11" id="Conector 25" o:spid="_x0000_s1026" type="#_x0000_t120" style="position:absolute;margin-left:58pt;margin-top:2.75pt;width:11.25pt;height:11.2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" fillcolor="red" strokecolor="#1f4d78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020" w:type="dxa"/>
          </w:tcPr>
          <w:p w:rsidR="00563C59" w:rsidRDefault="00563C59" w:rsidP="00076BCF"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2B3F9FA" wp14:editId="2D89D7F1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34925</wp:posOffset>
                      </wp:positionV>
                      <wp:extent cx="142875" cy="142875"/>
                      <wp:effectExtent l="0" t="0" r="28575" b="28575"/>
                      <wp:wrapNone/>
                      <wp:docPr id="26" name="Co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2875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CA991" id="Conector 26" o:spid="_x0000_s1026" type="#_x0000_t120" style="position:absolute;margin-left:64.5pt;margin-top:2.75pt;width:11.25pt;height:11.2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" fillcolor="#ffc000 [3207]" strokecolor="#1f4d78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021" w:type="dxa"/>
          </w:tcPr>
          <w:p w:rsidR="00563C59" w:rsidRDefault="00563C59" w:rsidP="00076BCF"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8C77E39" wp14:editId="48424A9D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34925</wp:posOffset>
                      </wp:positionV>
                      <wp:extent cx="142875" cy="142875"/>
                      <wp:effectExtent l="0" t="0" r="28575" b="28575"/>
                      <wp:wrapNone/>
                      <wp:docPr id="24" name="Co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2875" cy="1428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0B57E" id="Conector 24" o:spid="_x0000_s1026" type="#_x0000_t120" style="position:absolute;margin-left:63.5pt;margin-top:2.75pt;width:11.25pt;height:11.2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" fillcolor="#00b050" strokecolor="#1f4d78 [1604]" strokeweight="1pt">
                      <v:stroke joinstyle="miter"/>
                    </v:shape>
                  </w:pict>
                </mc:Fallback>
              </mc:AlternateContent>
            </w:r>
          </w:p>
        </w:tc>
      </w:tr>
    </w:tbl>
    <w:p w:rsidR="00076BCF" w:rsidRDefault="00076BCF" w:rsidP="00076BCF"/>
    <w:p w:rsidR="00205D9A" w:rsidRDefault="00205D9A" w:rsidP="00076BCF"/>
    <w:p w:rsidR="00205D9A" w:rsidRDefault="00CC3725" w:rsidP="00CC3725">
      <w:pPr>
        <w:pStyle w:val="Prrafodelista"/>
        <w:numPr>
          <w:ilvl w:val="0"/>
          <w:numId w:val="9"/>
        </w:numPr>
      </w:pPr>
      <w:r>
        <w:t>Al final se optó por realizar el proyecto Sistema de Control de Productividad.</w:t>
      </w:r>
    </w:p>
    <w:p w:rsidR="00D754DF" w:rsidRDefault="00D754DF" w:rsidP="00D754DF">
      <w:pPr>
        <w:pStyle w:val="Prrafodelista"/>
      </w:pPr>
    </w:p>
    <w:p w:rsidR="00076BCF" w:rsidRDefault="00D754DF" w:rsidP="00D754DF">
      <w:pPr>
        <w:pStyle w:val="Ttulo1"/>
        <w:numPr>
          <w:ilvl w:val="0"/>
          <w:numId w:val="7"/>
        </w:numPr>
      </w:pPr>
      <w:bookmarkStart w:id="2" w:name="_Toc466907187"/>
      <w:r>
        <w:t>RUTA DE LOS PROYECTOS</w:t>
      </w:r>
      <w:bookmarkEnd w:id="2"/>
    </w:p>
    <w:p w:rsidR="00D754DF" w:rsidRDefault="00D754DF" w:rsidP="00D754DF">
      <w:pPr>
        <w:pStyle w:val="Prrafodelista"/>
      </w:pPr>
      <w:hyperlink r:id="rId9" w:history="1">
        <w:r w:rsidRPr="007F7B20">
          <w:rPr>
            <w:rStyle w:val="Hipervnculo"/>
          </w:rPr>
          <w:t>https://drive.google.com/drive/folders/0B-EG4MMlZNGfSFhNX2RJV3o1eEk</w:t>
        </w:r>
      </w:hyperlink>
    </w:p>
    <w:p w:rsidR="009F4102" w:rsidRDefault="009F4102" w:rsidP="009F4102">
      <w:pPr>
        <w:pStyle w:val="Prrafodelista"/>
      </w:pPr>
    </w:p>
    <w:p w:rsidR="009F4102" w:rsidRDefault="0012264B" w:rsidP="009F4102">
      <w:pPr>
        <w:pStyle w:val="Prrafodelista"/>
        <w:numPr>
          <w:ilvl w:val="1"/>
          <w:numId w:val="9"/>
        </w:numPr>
      </w:pPr>
      <w:r>
        <w:t>CPROY_</w:t>
      </w:r>
      <w:r w:rsidR="009F4102">
        <w:t>01 (</w:t>
      </w:r>
      <w:r>
        <w:t>Proyecto Sistema de Control de Productividad</w:t>
      </w:r>
      <w:r w:rsidR="009F4102">
        <w:t>)</w:t>
      </w:r>
    </w:p>
    <w:p w:rsidR="0012264B" w:rsidRDefault="0012264B" w:rsidP="009F4102">
      <w:pPr>
        <w:pStyle w:val="Prrafodelista"/>
        <w:numPr>
          <w:ilvl w:val="1"/>
          <w:numId w:val="9"/>
        </w:numPr>
      </w:pPr>
      <w:r>
        <w:t>CPROY_02 (Proyecto Gestión de Empleados)</w:t>
      </w:r>
    </w:p>
    <w:p w:rsidR="0012264B" w:rsidRDefault="0012264B" w:rsidP="009F4102">
      <w:pPr>
        <w:pStyle w:val="Prrafodelista"/>
        <w:numPr>
          <w:ilvl w:val="1"/>
          <w:numId w:val="9"/>
        </w:numPr>
      </w:pPr>
      <w:r>
        <w:t>CPROY_03 (Proyecto Gestión de RR.HH)</w:t>
      </w:r>
    </w:p>
    <w:p w:rsidR="009F4102" w:rsidRDefault="009F4102" w:rsidP="009F4102">
      <w:pPr>
        <w:pStyle w:val="Ttulo1"/>
        <w:numPr>
          <w:ilvl w:val="0"/>
          <w:numId w:val="7"/>
        </w:numPr>
      </w:pPr>
      <w:bookmarkStart w:id="3" w:name="_Toc466907188"/>
      <w:r>
        <w:t>ALCANCES DEL PROYECTO</w:t>
      </w:r>
      <w:bookmarkEnd w:id="3"/>
    </w:p>
    <w:p w:rsidR="0012264B" w:rsidRPr="0012264B" w:rsidRDefault="0012264B" w:rsidP="0012264B"/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8"/>
        <w:gridCol w:w="6005"/>
      </w:tblGrid>
      <w:tr w:rsidR="0012264B" w:rsidRPr="002F093A" w:rsidTr="00A91113">
        <w:trPr>
          <w:trHeight w:val="273"/>
          <w:tblHeader/>
        </w:trPr>
        <w:tc>
          <w:tcPr>
            <w:tcW w:w="0" w:type="auto"/>
            <w:gridSpan w:val="2"/>
            <w:shd w:val="clear" w:color="auto" w:fill="5B9BD5" w:themeFill="accent1"/>
          </w:tcPr>
          <w:p w:rsidR="0012264B" w:rsidRPr="002F093A" w:rsidRDefault="0012264B" w:rsidP="00A91113">
            <w:pPr>
              <w:pStyle w:val="TableHeading"/>
              <w:jc w:val="center"/>
              <w:rPr>
                <w:rFonts w:cs="Arial"/>
                <w:sz w:val="20"/>
              </w:rPr>
            </w:pPr>
            <w:r w:rsidRPr="002F093A">
              <w:rPr>
                <w:rFonts w:cs="Arial"/>
                <w:sz w:val="20"/>
              </w:rPr>
              <w:t>Dentro de alcance</w:t>
            </w:r>
          </w:p>
        </w:tc>
      </w:tr>
      <w:tr w:rsidR="0012264B" w:rsidRPr="00DC23F5" w:rsidTr="00A91113">
        <w:tc>
          <w:tcPr>
            <w:tcW w:w="1928" w:type="dxa"/>
            <w:vMerge w:val="restart"/>
            <w:vAlign w:val="center"/>
          </w:tcPr>
          <w:p w:rsidR="0012264B" w:rsidRPr="00F97AEC" w:rsidRDefault="0012264B" w:rsidP="00A91113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OGIN</w:t>
            </w:r>
          </w:p>
        </w:tc>
        <w:tc>
          <w:tcPr>
            <w:tcW w:w="6005" w:type="dxa"/>
            <w:vAlign w:val="center"/>
          </w:tcPr>
          <w:p w:rsidR="0012264B" w:rsidRPr="00DC23F5" w:rsidRDefault="0012264B" w:rsidP="0012264B">
            <w:pPr>
              <w:pStyle w:val="Prrafodelista"/>
              <w:numPr>
                <w:ilvl w:val="0"/>
                <w:numId w:val="10"/>
              </w:numPr>
              <w:spacing w:before="60" w:after="60" w:line="240" w:lineRule="auto"/>
              <w:ind w:left="318" w:hanging="219"/>
              <w:rPr>
                <w:rFonts w:cs="Arial"/>
              </w:rPr>
            </w:pPr>
            <w:r>
              <w:rPr>
                <w:rFonts w:cs="Arial"/>
              </w:rPr>
              <w:t>Únicamente los empleados y ejecutivos tendrán acceso al sistema</w:t>
            </w:r>
          </w:p>
        </w:tc>
      </w:tr>
      <w:tr w:rsidR="0012264B" w:rsidRPr="008E418E" w:rsidTr="00A91113">
        <w:tc>
          <w:tcPr>
            <w:tcW w:w="1928" w:type="dxa"/>
            <w:vMerge/>
            <w:vAlign w:val="center"/>
          </w:tcPr>
          <w:p w:rsidR="0012264B" w:rsidRDefault="0012264B" w:rsidP="00A91113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6005" w:type="dxa"/>
            <w:vAlign w:val="center"/>
          </w:tcPr>
          <w:p w:rsidR="0012264B" w:rsidRPr="008E418E" w:rsidRDefault="0012264B" w:rsidP="0012264B">
            <w:pPr>
              <w:pStyle w:val="Prrafodelista"/>
              <w:numPr>
                <w:ilvl w:val="0"/>
                <w:numId w:val="10"/>
              </w:numPr>
              <w:spacing w:before="60" w:after="60" w:line="240" w:lineRule="auto"/>
              <w:ind w:left="318" w:hanging="219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Mensaje de error al ingresar datos incorrectos </w:t>
            </w:r>
          </w:p>
        </w:tc>
      </w:tr>
      <w:tr w:rsidR="0012264B" w:rsidTr="00A91113">
        <w:tc>
          <w:tcPr>
            <w:tcW w:w="1928" w:type="dxa"/>
            <w:vMerge/>
            <w:vAlign w:val="center"/>
          </w:tcPr>
          <w:p w:rsidR="0012264B" w:rsidRDefault="0012264B" w:rsidP="00A91113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6005" w:type="dxa"/>
            <w:vAlign w:val="center"/>
          </w:tcPr>
          <w:p w:rsidR="0012264B" w:rsidRDefault="0012264B" w:rsidP="0012264B">
            <w:pPr>
              <w:pStyle w:val="Prrafodelista"/>
              <w:numPr>
                <w:ilvl w:val="0"/>
                <w:numId w:val="10"/>
              </w:numPr>
              <w:spacing w:before="60" w:after="60" w:line="240" w:lineRule="auto"/>
              <w:ind w:left="318" w:hanging="219"/>
              <w:jc w:val="both"/>
              <w:rPr>
                <w:rFonts w:cs="Arial"/>
              </w:rPr>
            </w:pPr>
            <w:r>
              <w:rPr>
                <w:rFonts w:cs="Arial"/>
              </w:rPr>
              <w:t>Redirección a página principal al ingresar datos correctos.</w:t>
            </w:r>
          </w:p>
        </w:tc>
      </w:tr>
      <w:tr w:rsidR="0012264B" w:rsidRPr="005A6B28" w:rsidTr="00A91113">
        <w:tc>
          <w:tcPr>
            <w:tcW w:w="1928" w:type="dxa"/>
            <w:vMerge w:val="restart"/>
            <w:vAlign w:val="center"/>
          </w:tcPr>
          <w:p w:rsidR="0012264B" w:rsidRDefault="0012264B" w:rsidP="00A91113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STA DE ACTIVIDADES</w:t>
            </w:r>
          </w:p>
        </w:tc>
        <w:tc>
          <w:tcPr>
            <w:tcW w:w="6005" w:type="dxa"/>
            <w:vAlign w:val="center"/>
          </w:tcPr>
          <w:p w:rsidR="0012264B" w:rsidRPr="005A6B28" w:rsidRDefault="0012264B" w:rsidP="0012264B">
            <w:pPr>
              <w:pStyle w:val="Prrafodelista"/>
              <w:numPr>
                <w:ilvl w:val="0"/>
                <w:numId w:val="12"/>
              </w:numPr>
              <w:spacing w:before="60" w:after="6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Registro de cliente o actividad</w:t>
            </w:r>
          </w:p>
        </w:tc>
      </w:tr>
      <w:tr w:rsidR="0012264B" w:rsidRPr="005A6B28" w:rsidTr="00A91113">
        <w:tc>
          <w:tcPr>
            <w:tcW w:w="1928" w:type="dxa"/>
            <w:vMerge/>
            <w:vAlign w:val="center"/>
          </w:tcPr>
          <w:p w:rsidR="0012264B" w:rsidRDefault="0012264B" w:rsidP="00A91113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6005" w:type="dxa"/>
            <w:vAlign w:val="center"/>
          </w:tcPr>
          <w:p w:rsidR="0012264B" w:rsidRPr="005A6B28" w:rsidRDefault="0012264B" w:rsidP="0012264B">
            <w:pPr>
              <w:pStyle w:val="Prrafodelista"/>
              <w:numPr>
                <w:ilvl w:val="0"/>
                <w:numId w:val="12"/>
              </w:numPr>
              <w:spacing w:before="60" w:after="60" w:line="240" w:lineRule="auto"/>
              <w:jc w:val="both"/>
              <w:rPr>
                <w:rFonts w:ascii="Calibri" w:hAnsi="Calibri" w:cs="Arial"/>
              </w:rPr>
            </w:pPr>
            <w:r w:rsidRPr="005A6B28">
              <w:rPr>
                <w:rFonts w:ascii="Calibri" w:hAnsi="Calibri" w:cs="Arial"/>
              </w:rPr>
              <w:t>Visualización detallada de cada cliente registrado</w:t>
            </w:r>
          </w:p>
        </w:tc>
      </w:tr>
      <w:tr w:rsidR="0012264B" w:rsidRPr="008B0707" w:rsidTr="00A91113">
        <w:tc>
          <w:tcPr>
            <w:tcW w:w="1928" w:type="dxa"/>
            <w:vMerge/>
            <w:vAlign w:val="center"/>
          </w:tcPr>
          <w:p w:rsidR="0012264B" w:rsidRDefault="0012264B" w:rsidP="00A91113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6005" w:type="dxa"/>
            <w:vAlign w:val="center"/>
          </w:tcPr>
          <w:p w:rsidR="0012264B" w:rsidRPr="008B0707" w:rsidRDefault="0012264B" w:rsidP="0012264B">
            <w:pPr>
              <w:pStyle w:val="Prrafodelista"/>
              <w:numPr>
                <w:ilvl w:val="0"/>
                <w:numId w:val="12"/>
              </w:numPr>
              <w:spacing w:before="60" w:after="60" w:line="240" w:lineRule="auto"/>
              <w:jc w:val="both"/>
              <w:rPr>
                <w:rFonts w:cs="Arial"/>
              </w:rPr>
            </w:pPr>
            <w:r w:rsidRPr="008B0707">
              <w:rPr>
                <w:rFonts w:cs="Arial"/>
              </w:rPr>
              <w:t>Visualizar clientes ya registrados y atendidos</w:t>
            </w:r>
            <w:r>
              <w:rPr>
                <w:rFonts w:cs="Arial"/>
              </w:rPr>
              <w:t>.</w:t>
            </w:r>
          </w:p>
        </w:tc>
      </w:tr>
      <w:tr w:rsidR="0012264B" w:rsidRPr="00294FCD" w:rsidTr="00A91113">
        <w:trPr>
          <w:trHeight w:val="652"/>
        </w:trPr>
        <w:tc>
          <w:tcPr>
            <w:tcW w:w="1928" w:type="dxa"/>
            <w:vMerge w:val="restart"/>
            <w:vAlign w:val="center"/>
          </w:tcPr>
          <w:p w:rsidR="0012264B" w:rsidRDefault="0012264B" w:rsidP="00A91113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UADRO </w:t>
            </w:r>
          </w:p>
          <w:p w:rsidR="0012264B" w:rsidRPr="00F97AEC" w:rsidRDefault="0012264B" w:rsidP="00A91113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STADISTICO</w:t>
            </w:r>
          </w:p>
        </w:tc>
        <w:tc>
          <w:tcPr>
            <w:tcW w:w="6005" w:type="dxa"/>
            <w:vAlign w:val="center"/>
          </w:tcPr>
          <w:p w:rsidR="0012264B" w:rsidRPr="00294FCD" w:rsidRDefault="0012264B" w:rsidP="0012264B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18" w:hanging="219"/>
              <w:jc w:val="both"/>
              <w:rPr>
                <w:rFonts w:cs="Arial"/>
              </w:rPr>
            </w:pPr>
            <w:r>
              <w:t>Cuadro de productividad de los empleados</w:t>
            </w:r>
          </w:p>
        </w:tc>
      </w:tr>
      <w:tr w:rsidR="0012264B" w:rsidRPr="004E7A24" w:rsidTr="00A91113">
        <w:tc>
          <w:tcPr>
            <w:tcW w:w="1928" w:type="dxa"/>
            <w:vMerge/>
          </w:tcPr>
          <w:p w:rsidR="0012264B" w:rsidRDefault="0012264B" w:rsidP="00A91113">
            <w:pPr>
              <w:spacing w:before="60" w:after="60"/>
              <w:rPr>
                <w:rFonts w:cs="Arial"/>
              </w:rPr>
            </w:pPr>
          </w:p>
        </w:tc>
        <w:tc>
          <w:tcPr>
            <w:tcW w:w="6005" w:type="dxa"/>
            <w:vAlign w:val="center"/>
          </w:tcPr>
          <w:p w:rsidR="0012264B" w:rsidRPr="004E7A24" w:rsidRDefault="0012264B" w:rsidP="0012264B">
            <w:pPr>
              <w:pStyle w:val="Prrafodelista"/>
              <w:numPr>
                <w:ilvl w:val="0"/>
                <w:numId w:val="11"/>
              </w:numPr>
              <w:spacing w:before="60" w:after="60" w:line="240" w:lineRule="auto"/>
              <w:ind w:left="318" w:hanging="219"/>
              <w:rPr>
                <w:rFonts w:cs="Arial"/>
              </w:rPr>
            </w:pPr>
            <w:r>
              <w:rPr>
                <w:rFonts w:cs="Arial"/>
              </w:rPr>
              <w:t>Cuadro de productividad de toda la empresa.</w:t>
            </w:r>
          </w:p>
        </w:tc>
      </w:tr>
      <w:tr w:rsidR="0012264B" w:rsidRPr="00D44C02" w:rsidTr="00A91113">
        <w:trPr>
          <w:trHeight w:val="601"/>
        </w:trPr>
        <w:tc>
          <w:tcPr>
            <w:tcW w:w="1928" w:type="dxa"/>
            <w:vAlign w:val="center"/>
          </w:tcPr>
          <w:p w:rsidR="0012264B" w:rsidRPr="00D44C02" w:rsidRDefault="0012264B" w:rsidP="00A91113">
            <w:pPr>
              <w:spacing w:before="60" w:after="60"/>
              <w:jc w:val="center"/>
              <w:rPr>
                <w:rFonts w:cs="Arial"/>
                <w:b/>
              </w:rPr>
            </w:pPr>
            <w:r w:rsidRPr="00D44C02">
              <w:rPr>
                <w:rFonts w:cs="Arial"/>
                <w:b/>
              </w:rPr>
              <w:t>BUSQUEDA</w:t>
            </w:r>
          </w:p>
        </w:tc>
        <w:tc>
          <w:tcPr>
            <w:tcW w:w="6005" w:type="dxa"/>
            <w:vAlign w:val="center"/>
          </w:tcPr>
          <w:p w:rsidR="0012264B" w:rsidRPr="00D44C02" w:rsidRDefault="0012264B" w:rsidP="00A91113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a. Buscar de acuerdo a los parámetros que se requiera.</w:t>
            </w:r>
          </w:p>
        </w:tc>
      </w:tr>
      <w:tr w:rsidR="0012264B" w:rsidRPr="00BB11F9" w:rsidTr="00A91113">
        <w:tc>
          <w:tcPr>
            <w:tcW w:w="1928" w:type="dxa"/>
            <w:vAlign w:val="center"/>
          </w:tcPr>
          <w:p w:rsidR="0012264B" w:rsidRPr="00BB11F9" w:rsidRDefault="0012264B" w:rsidP="00A91113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PORTACION</w:t>
            </w:r>
          </w:p>
        </w:tc>
        <w:tc>
          <w:tcPr>
            <w:tcW w:w="6005" w:type="dxa"/>
            <w:vAlign w:val="center"/>
          </w:tcPr>
          <w:p w:rsidR="0012264B" w:rsidRPr="00BB11F9" w:rsidRDefault="0012264B" w:rsidP="00A91113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r w:rsidRPr="00BB11F9">
              <w:rPr>
                <w:rFonts w:cs="Arial"/>
              </w:rPr>
              <w:t>a.</w:t>
            </w:r>
            <w:r>
              <w:rPr>
                <w:rFonts w:cs="Arial"/>
              </w:rPr>
              <w:t xml:space="preserve"> Opciones a exportar ya sea PDF o Excel los registros de      actividades, empleados o cuadro estadístico.</w:t>
            </w:r>
          </w:p>
        </w:tc>
      </w:tr>
    </w:tbl>
    <w:p w:rsidR="009F4102" w:rsidRPr="005F3FCD" w:rsidRDefault="009F4102" w:rsidP="00D754DF">
      <w:pPr>
        <w:pStyle w:val="Prrafodelista"/>
      </w:pPr>
    </w:p>
    <w:sectPr w:rsidR="009F4102" w:rsidRPr="005F3FCD" w:rsidSect="00F44C3E"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A6526"/>
    <w:multiLevelType w:val="multilevel"/>
    <w:tmpl w:val="79E269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24494368"/>
    <w:multiLevelType w:val="hybridMultilevel"/>
    <w:tmpl w:val="78BC44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E55E6"/>
    <w:multiLevelType w:val="hybridMultilevel"/>
    <w:tmpl w:val="5D5852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B4EE1"/>
    <w:multiLevelType w:val="hybridMultilevel"/>
    <w:tmpl w:val="9CAA9F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26EBD"/>
    <w:multiLevelType w:val="hybridMultilevel"/>
    <w:tmpl w:val="1EAC1F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3E44B6"/>
    <w:multiLevelType w:val="hybridMultilevel"/>
    <w:tmpl w:val="4FE8E71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4764E9"/>
    <w:multiLevelType w:val="hybridMultilevel"/>
    <w:tmpl w:val="C8085E5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516021"/>
    <w:multiLevelType w:val="hybridMultilevel"/>
    <w:tmpl w:val="539CE6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B87749"/>
    <w:multiLevelType w:val="hybridMultilevel"/>
    <w:tmpl w:val="1158D552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845F05"/>
    <w:multiLevelType w:val="hybridMultilevel"/>
    <w:tmpl w:val="C8085E5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B9494C"/>
    <w:multiLevelType w:val="hybridMultilevel"/>
    <w:tmpl w:val="AA8C5AE4"/>
    <w:lvl w:ilvl="0" w:tplc="5020521E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70" w:hanging="360"/>
      </w:pPr>
    </w:lvl>
    <w:lvl w:ilvl="2" w:tplc="0C0A001B" w:tentative="1">
      <w:start w:val="1"/>
      <w:numFmt w:val="lowerRoman"/>
      <w:lvlText w:val="%3."/>
      <w:lvlJc w:val="right"/>
      <w:pPr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76266DDC"/>
    <w:multiLevelType w:val="multilevel"/>
    <w:tmpl w:val="38CA0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11"/>
  </w:num>
  <w:num w:numId="8">
    <w:abstractNumId w:val="8"/>
  </w:num>
  <w:num w:numId="9">
    <w:abstractNumId w:val="5"/>
  </w:num>
  <w:num w:numId="10">
    <w:abstractNumId w:val="6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388"/>
    <w:rsid w:val="00076BCF"/>
    <w:rsid w:val="0012264B"/>
    <w:rsid w:val="001C77F2"/>
    <w:rsid w:val="00205D9A"/>
    <w:rsid w:val="0020699A"/>
    <w:rsid w:val="00226446"/>
    <w:rsid w:val="00323B85"/>
    <w:rsid w:val="003A5185"/>
    <w:rsid w:val="00563C59"/>
    <w:rsid w:val="00574E45"/>
    <w:rsid w:val="00667F64"/>
    <w:rsid w:val="007A6388"/>
    <w:rsid w:val="00807107"/>
    <w:rsid w:val="009F4102"/>
    <w:rsid w:val="00A550D2"/>
    <w:rsid w:val="00B31452"/>
    <w:rsid w:val="00BF0392"/>
    <w:rsid w:val="00BF30F1"/>
    <w:rsid w:val="00C9415F"/>
    <w:rsid w:val="00CC3725"/>
    <w:rsid w:val="00D754DF"/>
    <w:rsid w:val="00F37CF4"/>
    <w:rsid w:val="00F4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6C5E31-C99A-44CB-A200-D3FEA19A0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107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076B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6B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07107"/>
    <w:pPr>
      <w:spacing w:after="0" w:line="240" w:lineRule="auto"/>
    </w:pPr>
    <w:rPr>
      <w:lang w:val="es-PE"/>
    </w:rPr>
  </w:style>
  <w:style w:type="character" w:customStyle="1" w:styleId="Ttulo2Car">
    <w:name w:val="Título 2 Car"/>
    <w:basedOn w:val="Fuentedeprrafopredeter"/>
    <w:link w:val="Ttulo2"/>
    <w:uiPriority w:val="9"/>
    <w:rsid w:val="00076BC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PE"/>
    </w:rPr>
  </w:style>
  <w:style w:type="paragraph" w:styleId="Prrafodelista">
    <w:name w:val="List Paragraph"/>
    <w:basedOn w:val="Normal"/>
    <w:uiPriority w:val="34"/>
    <w:qFormat/>
    <w:rsid w:val="00076BCF"/>
    <w:pPr>
      <w:ind w:left="720"/>
      <w:contextualSpacing/>
    </w:pPr>
  </w:style>
  <w:style w:type="paragraph" w:customStyle="1" w:styleId="TableHeading">
    <w:name w:val="Table Heading"/>
    <w:basedOn w:val="Normal"/>
    <w:rsid w:val="00076BCF"/>
    <w:pPr>
      <w:keepNext/>
      <w:spacing w:before="60" w:after="60" w:line="240" w:lineRule="auto"/>
      <w:jc w:val="both"/>
    </w:pPr>
    <w:rPr>
      <w:rFonts w:ascii="Arial" w:eastAsia="Times New Roman" w:hAnsi="Arial" w:cs="Times New Roman"/>
      <w:b/>
      <w:sz w:val="16"/>
      <w:szCs w:val="20"/>
    </w:rPr>
  </w:style>
  <w:style w:type="character" w:styleId="Textoennegrita">
    <w:name w:val="Strong"/>
    <w:basedOn w:val="Fuentedeprrafopredeter"/>
    <w:uiPriority w:val="22"/>
    <w:qFormat/>
    <w:rsid w:val="00076BCF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76BC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PE"/>
    </w:rPr>
  </w:style>
  <w:style w:type="character" w:styleId="Hipervnculo">
    <w:name w:val="Hyperlink"/>
    <w:basedOn w:val="Fuentedeprrafopredeter"/>
    <w:uiPriority w:val="99"/>
    <w:unhideWhenUsed/>
    <w:rsid w:val="00205D9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5D9A"/>
    <w:rPr>
      <w:color w:val="954F72" w:themeColor="followed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205D9A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05D9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05D9A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3A5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0B-EG4MMlZNGfSFhNX2RJV3o1eEk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864AA-DE80-48EB-90CB-80410A8E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326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ustavo Rivero Garcia</dc:creator>
  <cp:keywords/>
  <dc:description/>
  <cp:lastModifiedBy>BIB-USR-AQP660</cp:lastModifiedBy>
  <cp:revision>11</cp:revision>
  <dcterms:created xsi:type="dcterms:W3CDTF">2016-11-14T17:06:00Z</dcterms:created>
  <dcterms:modified xsi:type="dcterms:W3CDTF">2016-11-14T22:25:00Z</dcterms:modified>
</cp:coreProperties>
</file>